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2" w:type="dxa"/>
        <w:tblInd w:w="93" w:type="dxa"/>
        <w:tblLook w:val="04A0"/>
      </w:tblPr>
      <w:tblGrid>
        <w:gridCol w:w="9872"/>
      </w:tblGrid>
      <w:tr w:rsidR="00A25C5D" w:rsidRPr="008C6771">
        <w:trPr>
          <w:trHeight w:val="300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5D" w:rsidRPr="008C6771" w:rsidRDefault="0071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the Faculty                        :                SURESH JINDAL</w:t>
            </w:r>
          </w:p>
        </w:tc>
      </w:tr>
      <w:tr w:rsidR="00A25C5D" w:rsidRPr="008C6771">
        <w:trPr>
          <w:trHeight w:val="300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5D" w:rsidRPr="008C6771" w:rsidRDefault="0071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scipline                                           :               Electronics and Communication Engg.             </w:t>
            </w:r>
          </w:p>
        </w:tc>
      </w:tr>
      <w:tr w:rsidR="00A25C5D" w:rsidRPr="008C6771">
        <w:trPr>
          <w:trHeight w:val="300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5D" w:rsidRPr="008C6771" w:rsidRDefault="0071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                                           :              IIIrd</w:t>
            </w:r>
          </w:p>
        </w:tc>
      </w:tr>
      <w:tr w:rsidR="00A25C5D" w:rsidRPr="008C6771">
        <w:trPr>
          <w:trHeight w:val="300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5D" w:rsidRPr="008C6771" w:rsidRDefault="0071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ject                                              :     </w:t>
            </w:r>
            <w:r w:rsidRPr="008C6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PRINCIPLES OF COMMUNICATION  ENGINEERING</w:t>
            </w:r>
          </w:p>
          <w:p w:rsidR="00A25C5D" w:rsidRPr="008C6771" w:rsidRDefault="00A25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C5D" w:rsidRPr="008C6771">
        <w:trPr>
          <w:trHeight w:val="300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5D" w:rsidRPr="008C6771" w:rsidRDefault="0071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Lesson Plan Duration               </w:t>
            </w:r>
            <w:r w:rsidR="0062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:                Sept-2022 - Jan</w:t>
            </w:r>
            <w:r w:rsidRPr="008C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623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25C5D" w:rsidRPr="008C6771">
        <w:trPr>
          <w:trHeight w:val="300"/>
        </w:trPr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C5D" w:rsidRPr="008C6771" w:rsidRDefault="0071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6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ork Load (Lecture/ Practical) per week (in hours): </w:t>
            </w:r>
            <w:r w:rsidR="00623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8C6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urs (Lecture) 03 hours (practical)</w:t>
            </w:r>
          </w:p>
        </w:tc>
      </w:tr>
    </w:tbl>
    <w:p w:rsidR="00A25C5D" w:rsidRPr="008C6771" w:rsidRDefault="00A25C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40"/>
        <w:gridCol w:w="1039"/>
        <w:gridCol w:w="9380"/>
        <w:gridCol w:w="1189"/>
        <w:gridCol w:w="1638"/>
      </w:tblGrid>
      <w:tr w:rsidR="00A25C5D" w:rsidRPr="008C6771" w:rsidTr="00372F14">
        <w:tc>
          <w:tcPr>
            <w:tcW w:w="740" w:type="dxa"/>
          </w:tcPr>
          <w:p w:rsidR="00A25C5D" w:rsidRPr="008C6771" w:rsidRDefault="00717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0419" w:type="dxa"/>
            <w:gridSpan w:val="2"/>
          </w:tcPr>
          <w:p w:rsidR="00A25C5D" w:rsidRPr="008C6771" w:rsidRDefault="0071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827" w:type="dxa"/>
            <w:gridSpan w:val="2"/>
          </w:tcPr>
          <w:p w:rsidR="00A25C5D" w:rsidRPr="008C6771" w:rsidRDefault="0071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b/>
                <w:sz w:val="24"/>
                <w:szCs w:val="24"/>
              </w:rPr>
              <w:t>practical</w:t>
            </w:r>
          </w:p>
        </w:tc>
      </w:tr>
      <w:tr w:rsidR="00A25C5D" w:rsidRPr="008C6771" w:rsidTr="00372F14">
        <w:trPr>
          <w:trHeight w:val="542"/>
        </w:trPr>
        <w:tc>
          <w:tcPr>
            <w:tcW w:w="740" w:type="dxa"/>
          </w:tcPr>
          <w:p w:rsidR="00A25C5D" w:rsidRPr="008C6771" w:rsidRDefault="00A2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</w:tcPr>
          <w:p w:rsidR="00A25C5D" w:rsidRPr="008C6771" w:rsidRDefault="0071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b/>
                <w:sz w:val="24"/>
                <w:szCs w:val="24"/>
              </w:rPr>
              <w:t>Lecture day</w:t>
            </w:r>
          </w:p>
        </w:tc>
        <w:tc>
          <w:tcPr>
            <w:tcW w:w="9380" w:type="dxa"/>
          </w:tcPr>
          <w:p w:rsidR="00A25C5D" w:rsidRPr="008C6771" w:rsidRDefault="0071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b/>
                <w:sz w:val="24"/>
                <w:szCs w:val="24"/>
              </w:rPr>
              <w:t>Topic(including assignment/test)</w:t>
            </w:r>
          </w:p>
        </w:tc>
        <w:tc>
          <w:tcPr>
            <w:tcW w:w="1189" w:type="dxa"/>
          </w:tcPr>
          <w:p w:rsidR="00A25C5D" w:rsidRPr="008C6771" w:rsidRDefault="0071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b/>
                <w:sz w:val="24"/>
                <w:szCs w:val="24"/>
              </w:rPr>
              <w:t>Practical day</w:t>
            </w:r>
          </w:p>
        </w:tc>
        <w:tc>
          <w:tcPr>
            <w:tcW w:w="1638" w:type="dxa"/>
          </w:tcPr>
          <w:p w:rsidR="00A25C5D" w:rsidRPr="008C6771" w:rsidRDefault="00717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717E5B" w:rsidRPr="008C6771" w:rsidTr="00372F14">
        <w:trPr>
          <w:trHeight w:val="492"/>
        </w:trPr>
        <w:tc>
          <w:tcPr>
            <w:tcW w:w="740" w:type="dxa"/>
          </w:tcPr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39" w:type="dxa"/>
          </w:tcPr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380" w:type="dxa"/>
          </w:tcPr>
          <w:p w:rsidR="00717E5B" w:rsidRPr="008C6771" w:rsidRDefault="0071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Introduction       </w:t>
            </w:r>
          </w:p>
          <w:p w:rsidR="00717E5B" w:rsidRPr="008C6771" w:rsidRDefault="0071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717E5B" w:rsidRPr="008C6771" w:rsidRDefault="0071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717E5B" w:rsidRPr="008C6771" w:rsidRDefault="0071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717E5B" w:rsidRPr="008C6771" w:rsidRDefault="00717E5B" w:rsidP="00004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Introduction       </w:t>
            </w:r>
          </w:p>
          <w:p w:rsidR="00717E5B" w:rsidRPr="008C6771" w:rsidRDefault="00717E5B" w:rsidP="00004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717E5B" w:rsidRPr="008C6771" w:rsidRDefault="00717E5B" w:rsidP="00004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717E5B" w:rsidRPr="008C6771" w:rsidRDefault="00717E5B" w:rsidP="0083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5B" w:rsidRPr="008C6771" w:rsidTr="00372F14">
        <w:tc>
          <w:tcPr>
            <w:tcW w:w="740" w:type="dxa"/>
          </w:tcPr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Need for modulation, frequency translation and demodulation in communication systems </w:t>
            </w:r>
          </w:p>
          <w:p w:rsidR="00717E5B" w:rsidRPr="008C6771" w:rsidRDefault="0071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9" w:type="dxa"/>
            <w:vMerge/>
          </w:tcPr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717E5B" w:rsidRPr="008C6771" w:rsidRDefault="00717E5B" w:rsidP="0083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E5B" w:rsidRPr="008C6771" w:rsidTr="00372F14">
        <w:tc>
          <w:tcPr>
            <w:tcW w:w="740" w:type="dxa"/>
          </w:tcPr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717E5B" w:rsidRPr="008C6771" w:rsidRDefault="00717E5B" w:rsidP="0000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380" w:type="dxa"/>
          </w:tcPr>
          <w:p w:rsidR="00717E5B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asic scheme of a modern communication system.</w:t>
            </w:r>
          </w:p>
        </w:tc>
        <w:tc>
          <w:tcPr>
            <w:tcW w:w="1189" w:type="dxa"/>
            <w:vMerge/>
          </w:tcPr>
          <w:p w:rsidR="00717E5B" w:rsidRPr="008C6771" w:rsidRDefault="00717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717E5B" w:rsidRPr="008C6771" w:rsidRDefault="00717E5B" w:rsidP="0083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rPr>
          <w:trHeight w:val="1509"/>
        </w:trPr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Amplitude modulation</w:t>
            </w:r>
            <w:r w:rsidR="00C43044"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, Derivation of expression for an amplitude modulated wave.</w:t>
            </w: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                  </w:t>
            </w:r>
          </w:p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38" w:type="dxa"/>
            <w:vMerge w:val="restart"/>
          </w:tcPr>
          <w:p w:rsidR="008E3BDD" w:rsidRPr="008C6771" w:rsidRDefault="008E3BDD" w:rsidP="0047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1.a)    To observe an AM wave on CRO produced by a standard signal generator using internal and </w:t>
            </w:r>
          </w:p>
          <w:p w:rsidR="008E3BDD" w:rsidRPr="008C6771" w:rsidRDefault="008E3BDD" w:rsidP="0047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external modulation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Carrier and side band components, Modulation index.  Spectrum and BW of AM Wave.   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Relative power distribution in carrier and side</w:t>
            </w:r>
          </w:p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bands. </w:t>
            </w:r>
          </w:p>
          <w:p w:rsidR="008E3BDD" w:rsidRPr="008C6771" w:rsidRDefault="008E3BDD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8E3BDD" w:rsidRPr="008C6771" w:rsidRDefault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Elementary idea of DSB-SC, SSB-SC, ISB and VSB modulations, their comparison, and areas of applications 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8E3BDD" w:rsidRPr="008C6771" w:rsidRDefault="008E3BDD" w:rsidP="0047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b)    To measure the modulation index of the wave obtained in above practical </w:t>
            </w:r>
          </w:p>
          <w:p w:rsidR="008E3BDD" w:rsidRPr="008C6771" w:rsidRDefault="008E3BDD" w:rsidP="0024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8E3BDD" w:rsidRPr="008C6771" w:rsidRDefault="008E3BDD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Expression for frequency modulated wave and its frequency spectrum (without Proof and analysis of</w:t>
            </w:r>
            <w:r w:rsidR="00C43044"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Bassel function)</w:t>
            </w: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C43044" w:rsidRPr="008C6771" w:rsidRDefault="008E3BDD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odulation index, maximum frequency deviation and deviation ratio,</w:t>
            </w:r>
            <w:r w:rsidR="00C43044"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BW of FM</w:t>
            </w:r>
          </w:p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signals, Carson’s rule, Effect of noise on FM carrier.  Noise triangle, Role of limiter, Need for pre-emphasis and de-emphasis, </w:t>
            </w:r>
          </w:p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apture effect.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044" w:rsidRPr="008C6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8E3BDD" w:rsidRPr="008C6771" w:rsidRDefault="008E3BDD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omparison of FM and AM in communication systems</w:t>
            </w:r>
          </w:p>
        </w:tc>
        <w:tc>
          <w:tcPr>
            <w:tcW w:w="1189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a)    To obtain an AM wave from a square law modulator circuit  and observe  waveforms  </w:t>
            </w: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044"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Phase modulation, Derivation of expression for phase modulated wave</w:t>
            </w:r>
          </w:p>
          <w:p w:rsidR="008E3BDD" w:rsidRPr="008C6771" w:rsidRDefault="008E3BDD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044" w:rsidRPr="008C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modulation index, comparison with</w:t>
            </w:r>
          </w:p>
          <w:p w:rsidR="008E3BDD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frequency modulation</w:t>
            </w: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Principles of AM Modulators       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b)    To measure the modulation index of the obtained wave form.  </w:t>
            </w: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ircuit Diagram and working operation of:</w:t>
            </w:r>
          </w:p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Collector and Base Modulator </w:t>
            </w:r>
          </w:p>
          <w:p w:rsidR="008E3BDD" w:rsidRPr="008C6771" w:rsidRDefault="008E3BDD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ircuit Diagram and working operation of:</w:t>
            </w:r>
          </w:p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Square Low Modulator, Circuit Diagram and working operation Balanced Modulator </w:t>
            </w:r>
          </w:p>
          <w:p w:rsidR="008E3BDD" w:rsidRPr="008C6771" w:rsidRDefault="008E3BDD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rPr>
          <w:trHeight w:val="1101"/>
        </w:trPr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</w:p>
        </w:tc>
        <w:tc>
          <w:tcPr>
            <w:tcW w:w="118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Principles of FM Modulators</w:t>
            </w:r>
            <w:r w:rsidR="00C43044"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, Working principles and applications of reactance modulator</w:t>
            </w:r>
          </w:p>
        </w:tc>
        <w:tc>
          <w:tcPr>
            <w:tcW w:w="1189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8E3BDD" w:rsidRPr="008C6771" w:rsidRDefault="008E3BDD" w:rsidP="0047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.   To obtain an FM wave and measure the frequency deviation for different modulating signals. 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380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Working principles and applications of varactor diode modulator</w:t>
            </w: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rPr>
          <w:trHeight w:val="1283"/>
        </w:trPr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</w:tcPr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Working principles and applications of VCO, Working principles and applications of </w:t>
            </w:r>
          </w:p>
          <w:p w:rsidR="00C43044" w:rsidRPr="008C6771" w:rsidRDefault="00C43044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rmstrong phase modulator, Stabilization of carrier using AFC (Block  diagram approach).</w:t>
            </w:r>
          </w:p>
          <w:p w:rsidR="008E3BDD" w:rsidRPr="008C6771" w:rsidRDefault="008E3BDD" w:rsidP="00C4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</w:tcPr>
          <w:p w:rsidR="008E3BDD" w:rsidRPr="008C6771" w:rsidRDefault="00C43044" w:rsidP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 xml:space="preserve">Demodulation of AM Waves </w:t>
            </w:r>
          </w:p>
        </w:tc>
        <w:tc>
          <w:tcPr>
            <w:tcW w:w="1189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8E3BDD" w:rsidRPr="008C6771" w:rsidRDefault="008E3BDD" w:rsidP="0047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To obtain modulating signal from an AM detector circuit and observe the pattern for different RC time </w:t>
            </w:r>
          </w:p>
          <w:p w:rsidR="008E3BDD" w:rsidRPr="008C6771" w:rsidRDefault="008E3BDD" w:rsidP="0047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constants and obtain its optimum value for least distortion.</w:t>
            </w:r>
          </w:p>
          <w:p w:rsidR="008E3BDD" w:rsidRPr="008C6771" w:rsidRDefault="008E3BDD" w:rsidP="0047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rPr>
          <w:trHeight w:val="1550"/>
        </w:trPr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 xml:space="preserve"> Principles of demodulation of AM waves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 xml:space="preserve"> diode detector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circuit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C43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</w:tcPr>
          <w:p w:rsidR="008C6771" w:rsidRPr="008C6771" w:rsidRDefault="008C6771" w:rsidP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Concept of Clipping and</w:t>
            </w:r>
          </w:p>
          <w:p w:rsidR="008E3BDD" w:rsidRPr="008C6771" w:rsidRDefault="008C6771" w:rsidP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Formula for RC time con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istor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(no</w:t>
            </w:r>
            <w:r w:rsidR="00FD7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erivation)</w:t>
            </w: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emodulation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Waves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principles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detection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slope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detector</w:t>
            </w:r>
          </w:p>
        </w:tc>
        <w:tc>
          <w:tcPr>
            <w:tcW w:w="1189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8E3BDD" w:rsidRPr="008C6771" w:rsidRDefault="008E3BDD" w:rsidP="00004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obtain modulating signal froTm FM detector.</w:t>
            </w:r>
          </w:p>
          <w:p w:rsidR="008E3BDD" w:rsidRPr="008C6771" w:rsidRDefault="008E3BDD" w:rsidP="00004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</w:p>
          <w:p w:rsidR="008E3BDD" w:rsidRPr="008C6771" w:rsidRDefault="008E3BDD" w:rsidP="00004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8C6771" w:rsidRPr="008C6771" w:rsidRDefault="008C6771" w:rsidP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Princ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  <w:p w:rsidR="008E3BDD" w:rsidRPr="008C6771" w:rsidRDefault="008C6771" w:rsidP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Foster-Seel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iscriminator</w:t>
            </w: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</w:tcPr>
          <w:p w:rsidR="008E3BDD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Princ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et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Ph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lock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Loop(PL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F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emodul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(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erivation)</w:t>
            </w: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71" w:rsidRPr="008C6771" w:rsidTr="00372F14">
        <w:tc>
          <w:tcPr>
            <w:tcW w:w="740" w:type="dxa"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Merge w:val="restart"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  <w:p w:rsidR="008C6771" w:rsidRPr="008C6771" w:rsidRDefault="008C6771" w:rsidP="00122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638" w:type="dxa"/>
            <w:vMerge w:val="restart"/>
          </w:tcPr>
          <w:p w:rsidR="008C6771" w:rsidRPr="008C6771" w:rsidRDefault="008C6771" w:rsidP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To observe the sampled signal and compare it with the analog input signal.  Note the effect of varying the </w:t>
            </w:r>
          </w:p>
          <w:p w:rsidR="008C6771" w:rsidRPr="008C6771" w:rsidRDefault="008C6771" w:rsidP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sampling pulse width and frequency on the sampled output.</w:t>
            </w:r>
          </w:p>
          <w:p w:rsidR="008C6771" w:rsidRPr="008C6771" w:rsidRDefault="008C6771" w:rsidP="0024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71" w:rsidRPr="008C6771" w:rsidTr="00372F14">
        <w:tc>
          <w:tcPr>
            <w:tcW w:w="740" w:type="dxa"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Merge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71" w:rsidRPr="008C6771" w:rsidTr="00372F14">
        <w:tc>
          <w:tcPr>
            <w:tcW w:w="740" w:type="dxa"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vMerge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C6771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2D" w:rsidRPr="008C6771" w:rsidTr="00372F14">
        <w:tc>
          <w:tcPr>
            <w:tcW w:w="740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39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380" w:type="dxa"/>
          </w:tcPr>
          <w:p w:rsidR="00BD142D" w:rsidRPr="008C6771" w:rsidRDefault="00BD142D" w:rsidP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Modulation</w:t>
            </w:r>
          </w:p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BD142D" w:rsidRPr="008C6771" w:rsidRDefault="00BD142D" w:rsidP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To observe and note the pulse amplitude modulated signal (PAM) and compare them with the</w:t>
            </w:r>
          </w:p>
          <w:p w:rsidR="00BD142D" w:rsidRPr="008C6771" w:rsidRDefault="00BD142D" w:rsidP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corresponding analog input signal </w:t>
            </w:r>
          </w:p>
          <w:p w:rsidR="00BD142D" w:rsidRPr="008C6771" w:rsidRDefault="00BD142D" w:rsidP="00982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2D" w:rsidRPr="008C6771" w:rsidTr="00372F14">
        <w:tc>
          <w:tcPr>
            <w:tcW w:w="740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380" w:type="dxa"/>
          </w:tcPr>
          <w:p w:rsidR="00BD142D" w:rsidRPr="008C6771" w:rsidRDefault="00BD142D" w:rsidP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theor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samp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ulation</w:t>
            </w:r>
          </w:p>
        </w:tc>
        <w:tc>
          <w:tcPr>
            <w:tcW w:w="1189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42D" w:rsidRPr="008C6771" w:rsidTr="00372F14">
        <w:tc>
          <w:tcPr>
            <w:tcW w:w="740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2D" w:rsidRPr="008C6771" w:rsidRDefault="00BD142D" w:rsidP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189" w:type="dxa"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BD142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39" w:type="dxa"/>
          </w:tcPr>
          <w:p w:rsidR="008E3BDD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concepts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multiplexing(FDM)</w:t>
            </w:r>
          </w:p>
        </w:tc>
        <w:tc>
          <w:tcPr>
            <w:tcW w:w="1189" w:type="dxa"/>
            <w:vMerge w:val="restart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8E3BDD" w:rsidRPr="008C6771" w:rsidRDefault="00BD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 Voice</w:t>
            </w: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Amplitude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Modulation(PAM), ,</w:t>
            </w: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8C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E3BDD"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Modulation(PPM)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Pulse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  <w:r w:rsidR="008C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771" w:rsidRPr="008C6771">
              <w:rPr>
                <w:rFonts w:ascii="Times New Roman" w:hAnsi="Times New Roman" w:cs="Times New Roman"/>
                <w:sz w:val="24"/>
                <w:szCs w:val="24"/>
              </w:rPr>
              <w:t>Modulation(PWM).</w:t>
            </w:r>
          </w:p>
        </w:tc>
        <w:tc>
          <w:tcPr>
            <w:tcW w:w="1189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4C" w:rsidRPr="008C6771" w:rsidTr="00372F14">
        <w:tc>
          <w:tcPr>
            <w:tcW w:w="740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39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 w:val="restart"/>
          </w:tcPr>
          <w:p w:rsidR="00446C4C" w:rsidRPr="008C6771" w:rsidRDefault="00446C4C" w:rsidP="001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189" w:type="dxa"/>
            <w:vMerge w:val="restart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638" w:type="dxa"/>
            <w:vMerge w:val="restart"/>
          </w:tcPr>
          <w:p w:rsidR="00446C4C" w:rsidRPr="008C6771" w:rsidRDefault="00446C4C" w:rsidP="008E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C677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To observe PPM and PWM signal and compare it with the analog input signal </w:t>
            </w:r>
          </w:p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4C" w:rsidRPr="008C6771" w:rsidTr="00372F14">
        <w:tc>
          <w:tcPr>
            <w:tcW w:w="740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/>
          </w:tcPr>
          <w:p w:rsidR="00446C4C" w:rsidRPr="008C6771" w:rsidRDefault="00446C4C" w:rsidP="001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4C" w:rsidRPr="008C6771" w:rsidTr="00372F14">
        <w:tc>
          <w:tcPr>
            <w:tcW w:w="740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/>
          </w:tcPr>
          <w:p w:rsidR="00446C4C" w:rsidRPr="008C6771" w:rsidRDefault="00446C4C" w:rsidP="001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4C" w:rsidRPr="008C6771" w:rsidTr="00372F14">
        <w:tc>
          <w:tcPr>
            <w:tcW w:w="740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 w:val="restart"/>
          </w:tcPr>
          <w:p w:rsidR="00446C4C" w:rsidRPr="008C6771" w:rsidRDefault="00446C4C" w:rsidP="0011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</w:p>
        </w:tc>
        <w:tc>
          <w:tcPr>
            <w:tcW w:w="1189" w:type="dxa"/>
            <w:vMerge w:val="restart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638" w:type="dxa"/>
            <w:vMerge w:val="restart"/>
          </w:tcPr>
          <w:p w:rsidR="00446C4C" w:rsidRPr="008C6771" w:rsidRDefault="0037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sessional</w:t>
            </w:r>
          </w:p>
        </w:tc>
      </w:tr>
      <w:tr w:rsidR="00446C4C" w:rsidRPr="008C6771" w:rsidTr="00372F14">
        <w:tc>
          <w:tcPr>
            <w:tcW w:w="740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/>
          </w:tcPr>
          <w:p w:rsidR="00446C4C" w:rsidRPr="008C6771" w:rsidRDefault="00446C4C" w:rsidP="001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4C" w:rsidRPr="008C6771" w:rsidTr="00372F14">
        <w:tc>
          <w:tcPr>
            <w:tcW w:w="740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/>
          </w:tcPr>
          <w:p w:rsidR="00446C4C" w:rsidRPr="008C6771" w:rsidRDefault="00446C4C" w:rsidP="00115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446C4C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 w:val="restart"/>
          </w:tcPr>
          <w:p w:rsidR="008E3BDD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118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 w:val="restart"/>
          </w:tcPr>
          <w:p w:rsidR="008E3BDD" w:rsidRPr="008C6771" w:rsidRDefault="0037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DD" w:rsidRPr="008C6771" w:rsidTr="00372F14">
        <w:tc>
          <w:tcPr>
            <w:tcW w:w="740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8E3BDD" w:rsidRPr="008C6771" w:rsidRDefault="0044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380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8C67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38" w:type="dxa"/>
            <w:vMerge/>
          </w:tcPr>
          <w:p w:rsidR="008E3BDD" w:rsidRPr="008C6771" w:rsidRDefault="008E3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C5D" w:rsidRPr="008C6771" w:rsidRDefault="00A25C5D">
      <w:pPr>
        <w:rPr>
          <w:rFonts w:ascii="Times New Roman" w:hAnsi="Times New Roman" w:cs="Times New Roman"/>
          <w:sz w:val="24"/>
          <w:szCs w:val="24"/>
        </w:rPr>
      </w:pPr>
    </w:p>
    <w:sectPr w:rsidR="00A25C5D" w:rsidRPr="008C6771" w:rsidSect="00A25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13072D4"/>
    <w:lvl w:ilvl="0" w:tplc="00D8D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B57B2"/>
    <w:multiLevelType w:val="multilevel"/>
    <w:tmpl w:val="730042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20"/>
  <w:characterSpacingControl w:val="doNotCompress"/>
  <w:compat/>
  <w:rsids>
    <w:rsidRoot w:val="00A25C5D"/>
    <w:rsid w:val="00242BF4"/>
    <w:rsid w:val="00372F14"/>
    <w:rsid w:val="00446C4C"/>
    <w:rsid w:val="00473C5E"/>
    <w:rsid w:val="006233B8"/>
    <w:rsid w:val="006775D3"/>
    <w:rsid w:val="00717E5B"/>
    <w:rsid w:val="008C6771"/>
    <w:rsid w:val="008E3BDD"/>
    <w:rsid w:val="00A25C5D"/>
    <w:rsid w:val="00A269FA"/>
    <w:rsid w:val="00BD142D"/>
    <w:rsid w:val="00C03D27"/>
    <w:rsid w:val="00C43044"/>
    <w:rsid w:val="00FB2672"/>
    <w:rsid w:val="00FD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C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5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A25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8B37-A7F9-43DA-A253-8A08656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kumar</dc:creator>
  <cp:lastModifiedBy>hp</cp:lastModifiedBy>
  <cp:revision>7</cp:revision>
  <dcterms:created xsi:type="dcterms:W3CDTF">2022-09-14T03:48:00Z</dcterms:created>
  <dcterms:modified xsi:type="dcterms:W3CDTF">2022-09-14T04:19:00Z</dcterms:modified>
</cp:coreProperties>
</file>